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7A" w:rsidRPr="00361671" w:rsidRDefault="006E507A" w:rsidP="006E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ТРЕЗВЕННИЧЕСКИХ, АНТИАЛКОГОЛЬНЫХ, АНТИТАБАЧНЫХ </w:t>
      </w:r>
      <w:r w:rsidR="00D60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АНТИНАРКОТИЧЕСКИХ МЕРОПРИЯТИЙ</w:t>
      </w:r>
    </w:p>
    <w:p w:rsidR="006E507A" w:rsidRPr="00361671" w:rsidRDefault="00D6014B" w:rsidP="006E5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ервое полугодие </w:t>
      </w:r>
      <w:r w:rsidRPr="0036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Pr="004C3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361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)</w:t>
      </w:r>
    </w:p>
    <w:p w:rsidR="006E507A" w:rsidRPr="00361671" w:rsidRDefault="006E507A" w:rsidP="006E50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"/>
        <w:gridCol w:w="3290"/>
        <w:gridCol w:w="1102"/>
        <w:gridCol w:w="1912"/>
        <w:gridCol w:w="4618"/>
      </w:tblGrid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6E507A" w:rsidP="00D60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02" w:type="dxa"/>
          </w:tcPr>
          <w:p w:rsidR="006E507A" w:rsidRPr="00D35ECD" w:rsidRDefault="00D6014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="006E507A"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д</w:t>
            </w:r>
            <w:proofErr w:type="spellEnd"/>
            <w:r w:rsidR="006E507A"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2" w:type="dxa"/>
          </w:tcPr>
          <w:p w:rsidR="006E507A" w:rsidRPr="00D35ECD" w:rsidRDefault="006E507A" w:rsidP="00D60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</w:t>
            </w:r>
            <w:proofErr w:type="spellStart"/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ед</w:t>
            </w:r>
            <w:proofErr w:type="spellEnd"/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18" w:type="dxa"/>
          </w:tcPr>
          <w:p w:rsidR="006E507A" w:rsidRPr="00D35ECD" w:rsidRDefault="006E507A" w:rsidP="00D601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актный адрес, тел.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F37712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 «Трезвые каникулы»</w:t>
            </w:r>
          </w:p>
        </w:tc>
        <w:tc>
          <w:tcPr>
            <w:tcW w:w="1102" w:type="dxa"/>
          </w:tcPr>
          <w:p w:rsidR="006E507A" w:rsidRPr="00D35ECD" w:rsidRDefault="00930C4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– 6 января</w:t>
            </w:r>
          </w:p>
        </w:tc>
        <w:tc>
          <w:tcPr>
            <w:tcW w:w="1912" w:type="dxa"/>
          </w:tcPr>
          <w:p w:rsidR="006E507A" w:rsidRPr="00D35ECD" w:rsidRDefault="00F37712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618" w:type="dxa"/>
          </w:tcPr>
          <w:p w:rsidR="006E507A" w:rsidRPr="00D35ECD" w:rsidRDefault="00F0320C" w:rsidP="00AC7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F37712"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arus.ru/index.php/eventsaa/407-seminar-4-5-6jan.html</w:t>
              </w:r>
            </w:hyperlink>
            <w:r w:rsidR="00F37712"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58BB" w:rsidRPr="00D35ECD" w:rsidTr="00D35ECD">
        <w:tc>
          <w:tcPr>
            <w:tcW w:w="238" w:type="dxa"/>
          </w:tcPr>
          <w:p w:rsidR="002458BB" w:rsidRPr="00D35ECD" w:rsidRDefault="002458B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2458BB" w:rsidRPr="00D35ECD" w:rsidRDefault="002458B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егиональная конференция трезвенников</w:t>
            </w:r>
          </w:p>
        </w:tc>
        <w:tc>
          <w:tcPr>
            <w:tcW w:w="1102" w:type="dxa"/>
          </w:tcPr>
          <w:p w:rsidR="002458BB" w:rsidRPr="00D35ECD" w:rsidRDefault="002458B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241B"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912" w:type="dxa"/>
          </w:tcPr>
          <w:p w:rsidR="002458BB" w:rsidRPr="00D35ECD" w:rsidRDefault="002458B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, Удмуртия</w:t>
            </w:r>
          </w:p>
        </w:tc>
        <w:tc>
          <w:tcPr>
            <w:tcW w:w="4618" w:type="dxa"/>
          </w:tcPr>
          <w:p w:rsidR="002458BB" w:rsidRPr="00D35ECD" w:rsidRDefault="002458BB" w:rsidP="002458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ECD">
              <w:rPr>
                <w:rFonts w:ascii="Arial" w:hAnsi="Arial" w:cs="Arial"/>
                <w:sz w:val="20"/>
                <w:szCs w:val="20"/>
              </w:rPr>
              <w:t xml:space="preserve">Январский Николай Владимирович, профессор МСА; 8 (922) 691-87-25; 8 (3412) 21-20-55; </w:t>
            </w:r>
            <w:hyperlink r:id="rId7" w:history="1">
              <w:r w:rsidRPr="00D35ECD">
                <w:rPr>
                  <w:rStyle w:val="a3"/>
                  <w:rFonts w:ascii="Arial" w:hAnsi="Arial" w:cs="Arial"/>
                  <w:sz w:val="20"/>
                  <w:szCs w:val="20"/>
                </w:rPr>
                <w:t>nicola@idz.ru</w:t>
              </w:r>
            </w:hyperlink>
            <w:r w:rsidRPr="00D35E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41B" w:rsidRPr="00D35ECD" w:rsidTr="00D35ECD">
        <w:tc>
          <w:tcPr>
            <w:tcW w:w="238" w:type="dxa"/>
          </w:tcPr>
          <w:p w:rsidR="0074241B" w:rsidRPr="00D35ECD" w:rsidRDefault="0074241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74241B" w:rsidRPr="00D35ECD" w:rsidRDefault="0074241B" w:rsidP="00D60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74241B" w:rsidRPr="00D35ECD" w:rsidRDefault="0074241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6 января</w:t>
            </w:r>
          </w:p>
        </w:tc>
        <w:tc>
          <w:tcPr>
            <w:tcW w:w="1912" w:type="dxa"/>
          </w:tcPr>
          <w:p w:rsidR="0074241B" w:rsidRPr="00D35ECD" w:rsidRDefault="0074241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а, Удмуртия</w:t>
            </w:r>
          </w:p>
        </w:tc>
        <w:tc>
          <w:tcPr>
            <w:tcW w:w="4618" w:type="dxa"/>
          </w:tcPr>
          <w:p w:rsidR="0074241B" w:rsidRPr="00D35ECD" w:rsidRDefault="0074241B" w:rsidP="00D601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ECD">
              <w:rPr>
                <w:rFonts w:ascii="Arial" w:hAnsi="Arial" w:cs="Arial"/>
                <w:sz w:val="20"/>
                <w:szCs w:val="20"/>
              </w:rPr>
              <w:t>Январский Н</w:t>
            </w:r>
            <w:r w:rsidR="00D6014B" w:rsidRPr="00D35ECD">
              <w:rPr>
                <w:rFonts w:ascii="Arial" w:hAnsi="Arial" w:cs="Arial"/>
                <w:sz w:val="20"/>
                <w:szCs w:val="20"/>
              </w:rPr>
              <w:t>.</w:t>
            </w:r>
            <w:r w:rsidRPr="00D35ECD">
              <w:rPr>
                <w:rFonts w:ascii="Arial" w:hAnsi="Arial" w:cs="Arial"/>
                <w:sz w:val="20"/>
                <w:szCs w:val="20"/>
              </w:rPr>
              <w:t>В</w:t>
            </w:r>
            <w:r w:rsidR="00D6014B" w:rsidRPr="00D35ECD">
              <w:rPr>
                <w:rFonts w:ascii="Arial" w:hAnsi="Arial" w:cs="Arial"/>
                <w:sz w:val="20"/>
                <w:szCs w:val="20"/>
              </w:rPr>
              <w:t xml:space="preserve"> см. выше</w:t>
            </w:r>
          </w:p>
        </w:tc>
      </w:tr>
      <w:tr w:rsidR="0074241B" w:rsidRPr="00D35ECD" w:rsidTr="00D35ECD">
        <w:tc>
          <w:tcPr>
            <w:tcW w:w="238" w:type="dxa"/>
          </w:tcPr>
          <w:p w:rsidR="0074241B" w:rsidRPr="00D35ECD" w:rsidRDefault="0074241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74241B" w:rsidRPr="00D35ECD" w:rsidRDefault="0074241B" w:rsidP="00D60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74241B" w:rsidRPr="00D35ECD" w:rsidRDefault="0074241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января</w:t>
            </w:r>
          </w:p>
        </w:tc>
        <w:tc>
          <w:tcPr>
            <w:tcW w:w="1912" w:type="dxa"/>
          </w:tcPr>
          <w:p w:rsidR="0074241B" w:rsidRPr="00D35ECD" w:rsidRDefault="0074241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4618" w:type="dxa"/>
          </w:tcPr>
          <w:p w:rsidR="0074241B" w:rsidRPr="00D35ECD" w:rsidRDefault="0074241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яничко Александр Борисович, тел. 8-919-498-17-17; </w:t>
            </w:r>
            <w:hyperlink r:id="rId8" w:history="1"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promneftesnab</w:t>
              </w:r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mail</w:t>
              </w:r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bookmarkStart w:id="0" w:name="_GoBack"/>
            <w:bookmarkEnd w:id="0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AC740E" w:rsidP="00D601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6E507A" w:rsidRPr="00D35ECD" w:rsidRDefault="00AC740E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5 января</w:t>
            </w:r>
          </w:p>
        </w:tc>
        <w:tc>
          <w:tcPr>
            <w:tcW w:w="1912" w:type="dxa"/>
          </w:tcPr>
          <w:p w:rsidR="006E507A" w:rsidRPr="00D35ECD" w:rsidRDefault="00AC740E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ай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ХМАО</w:t>
            </w:r>
          </w:p>
        </w:tc>
        <w:tc>
          <w:tcPr>
            <w:tcW w:w="4618" w:type="dxa"/>
          </w:tcPr>
          <w:p w:rsidR="006E507A" w:rsidRPr="00D35ECD" w:rsidRDefault="00AC740E" w:rsidP="00D35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Николаевич, президент </w:t>
            </w: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/ф 8 (831) 421-13-21; </w:t>
            </w:r>
            <w:hyperlink r:id="rId9" w:history="1"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mayurov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sandy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D35ECD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hyperlink r:id="rId10" w:history="1"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073B5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tacso</w:t>
              </w:r>
              <w:r w:rsidRPr="00073B5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02265B" w:rsidRPr="00D35ECD" w:rsidTr="00D35ECD">
        <w:tc>
          <w:tcPr>
            <w:tcW w:w="238" w:type="dxa"/>
          </w:tcPr>
          <w:p w:rsidR="0002265B" w:rsidRPr="00D35ECD" w:rsidRDefault="0002265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02265B" w:rsidRPr="00D35ECD" w:rsidRDefault="0002265B" w:rsidP="00D601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онференция Всероссийского православного братства </w:t>
            </w:r>
            <w:r w:rsidR="00D6014B"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резвение</w:t>
            </w:r>
            <w:r w:rsidR="00D6014B"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 рамках Рождественских чтений.</w:t>
            </w:r>
          </w:p>
        </w:tc>
        <w:tc>
          <w:tcPr>
            <w:tcW w:w="1102" w:type="dxa"/>
          </w:tcPr>
          <w:p w:rsidR="0002265B" w:rsidRPr="00D35ECD" w:rsidRDefault="0002265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января</w:t>
            </w:r>
          </w:p>
        </w:tc>
        <w:tc>
          <w:tcPr>
            <w:tcW w:w="1912" w:type="dxa"/>
          </w:tcPr>
          <w:p w:rsidR="0002265B" w:rsidRPr="00D35ECD" w:rsidRDefault="0002265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618" w:type="dxa"/>
          </w:tcPr>
          <w:p w:rsidR="0002265B" w:rsidRPr="00D35ECD" w:rsidRDefault="0002265B" w:rsidP="00D601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Иоанн (Клименко), секретарь Всероссийского православного братства "Трезвение"; </w:t>
            </w:r>
            <w:hyperlink r:id="rId11" w:history="1"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trezvo@gmail.com</w:t>
              </w:r>
            </w:hyperlink>
            <w:proofErr w:type="gram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л. 8-915-113-10-77</w:t>
            </w:r>
          </w:p>
        </w:tc>
      </w:tr>
      <w:tr w:rsidR="00AC740E" w:rsidRPr="00D35ECD" w:rsidTr="00D35ECD">
        <w:tc>
          <w:tcPr>
            <w:tcW w:w="238" w:type="dxa"/>
          </w:tcPr>
          <w:p w:rsidR="00AC740E" w:rsidRPr="00D35ECD" w:rsidRDefault="00AC740E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AC740E" w:rsidRPr="00D35ECD" w:rsidRDefault="00AC740E" w:rsidP="003B2EB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AC740E" w:rsidRPr="00D35ECD" w:rsidRDefault="00AC740E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января</w:t>
            </w:r>
          </w:p>
        </w:tc>
        <w:tc>
          <w:tcPr>
            <w:tcW w:w="1912" w:type="dxa"/>
          </w:tcPr>
          <w:p w:rsidR="00AC740E" w:rsidRPr="00D35ECD" w:rsidRDefault="00AC740E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дловск</w:t>
            </w:r>
          </w:p>
        </w:tc>
        <w:tc>
          <w:tcPr>
            <w:tcW w:w="4618" w:type="dxa"/>
          </w:tcPr>
          <w:p w:rsidR="00AC740E" w:rsidRPr="00D35ECD" w:rsidRDefault="00AC740E" w:rsidP="003B2E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</w:t>
            </w:r>
            <w:r w:rsidR="003B2EBD"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3B2EBD"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см. выше</w:t>
            </w:r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февра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кутск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февра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ов-на-Дону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 по собриологии е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февра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минар по собриологии 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февра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семинар: «Трезвая, здоровая, счастливая семья»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5 марта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утск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AA5FB0" w:rsidRPr="00D35ECD" w:rsidTr="00D35ECD">
        <w:tc>
          <w:tcPr>
            <w:tcW w:w="238" w:type="dxa"/>
          </w:tcPr>
          <w:p w:rsidR="00AA5FB0" w:rsidRPr="00D35ECD" w:rsidRDefault="00AA5FB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AA5FB0" w:rsidRPr="00D35ECD" w:rsidRDefault="00AA5FB0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Международная конференция мэров городов против наркотиков</w:t>
            </w:r>
          </w:p>
        </w:tc>
        <w:tc>
          <w:tcPr>
            <w:tcW w:w="1102" w:type="dxa"/>
          </w:tcPr>
          <w:p w:rsidR="00AA5FB0" w:rsidRPr="00D35ECD" w:rsidRDefault="00AA5FB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7</w:t>
            </w:r>
            <w:r w:rsidR="00975DC0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1912" w:type="dxa"/>
          </w:tcPr>
          <w:p w:rsidR="00AA5FB0" w:rsidRPr="00D35ECD" w:rsidRDefault="00AA5FB0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Линкопинг</w:t>
            </w:r>
            <w:proofErr w:type="spellEnd"/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, Швеция</w:t>
            </w:r>
          </w:p>
        </w:tc>
        <w:tc>
          <w:tcPr>
            <w:tcW w:w="4618" w:type="dxa"/>
          </w:tcPr>
          <w:p w:rsidR="00AA5FB0" w:rsidRPr="00D35ECD" w:rsidRDefault="00F0320C" w:rsidP="00AC740E">
            <w:pPr>
              <w:spacing w:after="0" w:line="240" w:lineRule="auto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hyperlink r:id="rId12" w:history="1">
              <w:r w:rsidR="00AA5FB0" w:rsidRPr="00D35ECD">
                <w:rPr>
                  <w:rStyle w:val="a3"/>
                  <w:rFonts w:ascii="Arial" w:hAnsi="Arial" w:cs="Arial"/>
                  <w:color w:val="984806" w:themeColor="accent6" w:themeShade="80"/>
                  <w:sz w:val="20"/>
                  <w:szCs w:val="20"/>
                </w:rPr>
                <w:t>http://www.ecad.net/</w:t>
              </w:r>
            </w:hyperlink>
            <w:r w:rsidR="00AA5FB0" w:rsidRPr="00D35ECD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 xml:space="preserve"> 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9B6A6A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Конгресс Шведской молодежной ассоциации трезвости</w:t>
            </w:r>
          </w:p>
        </w:tc>
        <w:tc>
          <w:tcPr>
            <w:tcW w:w="1102" w:type="dxa"/>
          </w:tcPr>
          <w:p w:rsidR="006E507A" w:rsidRPr="00D35ECD" w:rsidRDefault="009B6A6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>8</w:t>
            </w:r>
            <w:r w:rsidR="00975DC0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10 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912" w:type="dxa"/>
          </w:tcPr>
          <w:p w:rsidR="006E507A" w:rsidRPr="00D35ECD" w:rsidRDefault="009B6A6A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Швеция</w:t>
            </w:r>
          </w:p>
        </w:tc>
        <w:tc>
          <w:tcPr>
            <w:tcW w:w="4618" w:type="dxa"/>
          </w:tcPr>
          <w:p w:rsidR="006E507A" w:rsidRPr="00D35ECD" w:rsidRDefault="00F0320C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</w:pPr>
            <w:hyperlink r:id="rId13" w:history="1">
              <w:r w:rsidR="009B6A6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www.info@unf.ss</w:t>
              </w:r>
            </w:hyperlink>
            <w:r w:rsidR="009B6A6A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й семинар по собриологии 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3 марта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сант здравосозидания в Республику Саха (Якутия)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 марта – 12 апре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 молодежной федерации трезвенников Европы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30 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ту, Эстония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09789F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ъезд оптималистов России</w:t>
            </w:r>
          </w:p>
        </w:tc>
        <w:tc>
          <w:tcPr>
            <w:tcW w:w="1102" w:type="dxa"/>
          </w:tcPr>
          <w:p w:rsidR="006E507A" w:rsidRPr="00D35ECD" w:rsidRDefault="0009789F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-30 марта</w:t>
            </w:r>
          </w:p>
        </w:tc>
        <w:tc>
          <w:tcPr>
            <w:tcW w:w="1912" w:type="dxa"/>
          </w:tcPr>
          <w:p w:rsidR="006E507A" w:rsidRPr="00D35ECD" w:rsidRDefault="0009789F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екамск, Татарстан</w:t>
            </w:r>
          </w:p>
        </w:tc>
        <w:tc>
          <w:tcPr>
            <w:tcW w:w="4618" w:type="dxa"/>
          </w:tcPr>
          <w:p w:rsidR="0009789F" w:rsidRPr="00D35ECD" w:rsidRDefault="0009789F" w:rsidP="00097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Владимирович, профессор </w:t>
            </w: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р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 (904) 675-04-79, 8 (905) 373-52-26, 8 (8555) 42-37-62,</w:t>
            </w:r>
          </w:p>
          <w:p w:rsidR="006E507A" w:rsidRPr="00D35ECD" w:rsidRDefault="00F0320C" w:rsidP="00097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history="1">
              <w:r w:rsidR="0009789F"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konovalovserg@mail.ru</w:t>
              </w:r>
            </w:hyperlink>
            <w:r w:rsidR="0009789F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01B4B" w:rsidRPr="00D35ECD" w:rsidTr="00D35ECD">
        <w:tc>
          <w:tcPr>
            <w:tcW w:w="238" w:type="dxa"/>
          </w:tcPr>
          <w:p w:rsidR="00E01B4B" w:rsidRPr="00D35ECD" w:rsidRDefault="00E01B4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E01B4B" w:rsidRPr="00D35ECD" w:rsidRDefault="00E01B4B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дународный семинар </w:t>
            </w:r>
            <w:r w:rsidR="006F17B5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онимных алкоголиков</w:t>
            </w:r>
          </w:p>
        </w:tc>
        <w:tc>
          <w:tcPr>
            <w:tcW w:w="1102" w:type="dxa"/>
          </w:tcPr>
          <w:p w:rsidR="00E01B4B" w:rsidRPr="00D35ECD" w:rsidRDefault="00E01B4B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апреля – 2 мая</w:t>
            </w:r>
          </w:p>
        </w:tc>
        <w:tc>
          <w:tcPr>
            <w:tcW w:w="1912" w:type="dxa"/>
          </w:tcPr>
          <w:p w:rsidR="00E01B4B" w:rsidRPr="00D35ECD" w:rsidRDefault="006F17B5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618" w:type="dxa"/>
          </w:tcPr>
          <w:p w:rsidR="00E01B4B" w:rsidRPr="00D35ECD" w:rsidRDefault="00F0320C" w:rsidP="00097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history="1">
              <w:r w:rsidR="006F17B5"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aarus.ru/index.php/eventsaa/436-seminar-bratstvo.html</w:t>
              </w:r>
            </w:hyperlink>
            <w:r w:rsidR="006F17B5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й семинар по собриологии 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-17 апре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рленок» Краснодарского края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C32EBA" w:rsidP="00C32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ропейская конференция по первичной профилактике</w:t>
            </w:r>
          </w:p>
        </w:tc>
        <w:tc>
          <w:tcPr>
            <w:tcW w:w="1102" w:type="dxa"/>
          </w:tcPr>
          <w:p w:rsidR="006E507A" w:rsidRPr="00D35ECD" w:rsidRDefault="00C32EB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2</w:t>
            </w:r>
            <w:r w:rsidR="00975DC0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3 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1912" w:type="dxa"/>
          </w:tcPr>
          <w:p w:rsidR="006E507A" w:rsidRPr="00D35ECD" w:rsidRDefault="00C32EB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линн</w:t>
            </w:r>
          </w:p>
        </w:tc>
        <w:tc>
          <w:tcPr>
            <w:tcW w:w="4618" w:type="dxa"/>
          </w:tcPr>
          <w:p w:rsidR="006E507A" w:rsidRPr="00D35ECD" w:rsidRDefault="00F0320C" w:rsidP="00C32E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6" w:history="1">
              <w:r w:rsidR="00C32EBA"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smart@smart.org.se</w:t>
              </w:r>
            </w:hyperlink>
            <w:r w:rsidR="00C32EBA"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; +46 8742 1000, +46 70 89 89 489, Slim </w:t>
            </w:r>
            <w:proofErr w:type="spellStart"/>
            <w:r w:rsidR="00C32EBA"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den</w:t>
            </w:r>
            <w:proofErr w:type="spellEnd"/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семинар по собриологии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апрел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павловск-Камчатский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363AE2" w:rsidRPr="00D35ECD" w:rsidTr="00D35ECD">
        <w:tc>
          <w:tcPr>
            <w:tcW w:w="238" w:type="dxa"/>
          </w:tcPr>
          <w:p w:rsidR="00363AE2" w:rsidRPr="00D35ECD" w:rsidRDefault="00363AE2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363AE2" w:rsidRPr="00D35ECD" w:rsidRDefault="00363AE2" w:rsidP="001C70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ая конференция «Профилактика вредных привычек среди молодежи»</w:t>
            </w:r>
          </w:p>
        </w:tc>
        <w:tc>
          <w:tcPr>
            <w:tcW w:w="1102" w:type="dxa"/>
          </w:tcPr>
          <w:p w:rsidR="00363AE2" w:rsidRPr="00D35ECD" w:rsidRDefault="00363AE2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апреля</w:t>
            </w:r>
          </w:p>
        </w:tc>
        <w:tc>
          <w:tcPr>
            <w:tcW w:w="1912" w:type="dxa"/>
          </w:tcPr>
          <w:p w:rsidR="00363AE2" w:rsidRPr="00D35ECD" w:rsidRDefault="00363AE2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льнюс, Литва</w:t>
            </w:r>
          </w:p>
        </w:tc>
        <w:tc>
          <w:tcPr>
            <w:tcW w:w="4618" w:type="dxa"/>
          </w:tcPr>
          <w:p w:rsidR="00363AE2" w:rsidRPr="00D35ECD" w:rsidRDefault="00363AE2" w:rsidP="00363A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ECD">
              <w:rPr>
                <w:rFonts w:ascii="Arial" w:hAnsi="Arial" w:cs="Arial"/>
                <w:sz w:val="20"/>
                <w:szCs w:val="20"/>
              </w:rPr>
              <w:t>Чекаускас</w:t>
            </w:r>
            <w:proofErr w:type="spellEnd"/>
            <w:r w:rsidRPr="00D35E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5ECD">
              <w:rPr>
                <w:rFonts w:ascii="Arial" w:hAnsi="Arial" w:cs="Arial"/>
                <w:sz w:val="20"/>
                <w:szCs w:val="20"/>
              </w:rPr>
              <w:t>Альфонсас</w:t>
            </w:r>
            <w:proofErr w:type="spellEnd"/>
            <w:r w:rsidRPr="00D35ECD">
              <w:rPr>
                <w:rFonts w:ascii="Arial" w:hAnsi="Arial" w:cs="Arial"/>
                <w:sz w:val="20"/>
                <w:szCs w:val="20"/>
              </w:rPr>
              <w:t xml:space="preserve">, академик </w:t>
            </w:r>
            <w:proofErr w:type="spellStart"/>
            <w:r w:rsidRPr="00D35ECD">
              <w:rPr>
                <w:rFonts w:ascii="Arial" w:hAnsi="Arial" w:cs="Arial"/>
                <w:sz w:val="20"/>
                <w:szCs w:val="20"/>
              </w:rPr>
              <w:t>МАТр</w:t>
            </w:r>
            <w:proofErr w:type="spellEnd"/>
            <w:r w:rsidRPr="00D35ECD">
              <w:rPr>
                <w:rFonts w:ascii="Arial" w:hAnsi="Arial" w:cs="Arial"/>
                <w:sz w:val="20"/>
                <w:szCs w:val="20"/>
              </w:rPr>
              <w:t xml:space="preserve">, президент Литовского безалкогольного общества «Потомки </w:t>
            </w:r>
            <w:proofErr w:type="spellStart"/>
            <w:r w:rsidRPr="00D35ECD">
              <w:rPr>
                <w:rFonts w:ascii="Arial" w:hAnsi="Arial" w:cs="Arial"/>
                <w:sz w:val="20"/>
                <w:szCs w:val="20"/>
              </w:rPr>
              <w:t>Балтов</w:t>
            </w:r>
            <w:proofErr w:type="spellEnd"/>
            <w:r w:rsidRPr="00D35ECD">
              <w:rPr>
                <w:rFonts w:ascii="Arial" w:hAnsi="Arial" w:cs="Arial"/>
                <w:sz w:val="20"/>
                <w:szCs w:val="20"/>
              </w:rPr>
              <w:t xml:space="preserve">», 8-10-370-5-244-97-83; 8-10-370-86-39-722; </w:t>
            </w:r>
            <w:hyperlink r:id="rId17" w:history="1">
              <w:r w:rsidRPr="00D35E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lfonsas</w:t>
              </w:r>
              <w:r w:rsidRPr="00D35ECD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Pr="00D35E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tenoras</w:t>
              </w:r>
              <w:r w:rsidRPr="00D35ECD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D35E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t</w:t>
              </w:r>
              <w:proofErr w:type="spellEnd"/>
            </w:hyperlink>
            <w:r w:rsidRPr="00D35E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6338" w:rsidRPr="00D35ECD" w:rsidTr="00D35ECD">
        <w:tc>
          <w:tcPr>
            <w:tcW w:w="238" w:type="dxa"/>
          </w:tcPr>
          <w:p w:rsidR="002F6338" w:rsidRPr="00D35ECD" w:rsidRDefault="002F6338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2F6338" w:rsidRPr="002F6338" w:rsidRDefault="002F6338" w:rsidP="00D0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-практическая конференция «Алкоголизм и депрессия»</w:t>
            </w:r>
          </w:p>
        </w:tc>
        <w:tc>
          <w:tcPr>
            <w:tcW w:w="1102" w:type="dxa"/>
          </w:tcPr>
          <w:p w:rsidR="002F6338" w:rsidRPr="00D35ECD" w:rsidRDefault="002F6338" w:rsidP="00474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912" w:type="dxa"/>
          </w:tcPr>
          <w:p w:rsidR="002F6338" w:rsidRPr="00D35ECD" w:rsidRDefault="002F6338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ладивосток, </w:t>
            </w: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мед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ниверситет</w:t>
            </w:r>
          </w:p>
        </w:tc>
        <w:tc>
          <w:tcPr>
            <w:tcW w:w="4618" w:type="dxa"/>
          </w:tcPr>
          <w:p w:rsidR="002F6338" w:rsidRPr="00D35ECD" w:rsidRDefault="002F6338" w:rsidP="002F6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</w:t>
            </w:r>
            <w:proofErr w:type="gram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хиатрии и медицинской психологии, д.м.н. И.П. Логинов</w:t>
            </w:r>
          </w:p>
          <w:p w:rsidR="002F6338" w:rsidRPr="00D35ECD" w:rsidRDefault="002F6338" w:rsidP="002F6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history="1"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www.fesmu.ru/?redirect=pages&amp;main_action=489</w:t>
              </w:r>
            </w:hyperlink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6E507A" w:rsidP="00D0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XI</w:t>
            </w:r>
            <w:r w:rsidR="00D057CD"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физкультурно-оздоровительный слет сторонников ЗОЖ «Трезвость. Здоровье. Культура»</w:t>
            </w:r>
          </w:p>
        </w:tc>
        <w:tc>
          <w:tcPr>
            <w:tcW w:w="1102" w:type="dxa"/>
          </w:tcPr>
          <w:p w:rsidR="006E507A" w:rsidRPr="00D35ECD" w:rsidRDefault="006E507A" w:rsidP="00474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057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-</w:t>
            </w:r>
            <w:r w:rsidR="00474A3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мая</w:t>
            </w:r>
          </w:p>
        </w:tc>
        <w:tc>
          <w:tcPr>
            <w:tcW w:w="1912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, Минская область</w:t>
            </w:r>
          </w:p>
        </w:tc>
        <w:tc>
          <w:tcPr>
            <w:tcW w:w="461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качев Валентин Андреевич, т.10-375-17-295-15-56, 231-69-17; </w:t>
            </w:r>
            <w:hyperlink r:id="rId19" w:history="1"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olk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_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m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ambler</w:t>
              </w:r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D35ECD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75DC0" w:rsidRPr="00D35ECD" w:rsidTr="00D35ECD">
        <w:tc>
          <w:tcPr>
            <w:tcW w:w="238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75DC0" w:rsidRPr="00D35ECD" w:rsidRDefault="00975DC0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 семинар по собриологии</w:t>
            </w:r>
          </w:p>
        </w:tc>
        <w:tc>
          <w:tcPr>
            <w:tcW w:w="1102" w:type="dxa"/>
          </w:tcPr>
          <w:p w:rsidR="00975DC0" w:rsidRPr="00D35ECD" w:rsidRDefault="00975DC0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мая</w:t>
            </w:r>
          </w:p>
        </w:tc>
        <w:tc>
          <w:tcPr>
            <w:tcW w:w="1912" w:type="dxa"/>
          </w:tcPr>
          <w:p w:rsidR="00975DC0" w:rsidRPr="00D35ECD" w:rsidRDefault="00975DC0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4618" w:type="dxa"/>
          </w:tcPr>
          <w:p w:rsidR="00975DC0" w:rsidRPr="00D35ECD" w:rsidRDefault="00975DC0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6E507A" w:rsidRPr="00D35ECD" w:rsidTr="00D35ECD"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XX</w:t>
            </w:r>
            <w:r w:rsidR="00D057CD"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открытый пешеходный марафон «100 км за 24 часа», посвященный памяти Г.А.Шичко</w:t>
            </w:r>
          </w:p>
        </w:tc>
        <w:tc>
          <w:tcPr>
            <w:tcW w:w="1102" w:type="dxa"/>
          </w:tcPr>
          <w:p w:rsidR="006E507A" w:rsidRPr="00D35ECD" w:rsidRDefault="006E507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057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057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я</w:t>
            </w:r>
          </w:p>
        </w:tc>
        <w:tc>
          <w:tcPr>
            <w:tcW w:w="1912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, Минская область</w:t>
            </w:r>
          </w:p>
        </w:tc>
        <w:tc>
          <w:tcPr>
            <w:tcW w:w="4618" w:type="dxa"/>
          </w:tcPr>
          <w:p w:rsidR="006E507A" w:rsidRPr="00D35ECD" w:rsidRDefault="006E507A" w:rsidP="00975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ачев В</w:t>
            </w:r>
            <w:r w:rsidR="00975DC0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975DC0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м. выше</w:t>
            </w:r>
          </w:p>
        </w:tc>
      </w:tr>
      <w:tr w:rsidR="00D35ECD" w:rsidRPr="00D35ECD" w:rsidTr="00D35ECD">
        <w:tc>
          <w:tcPr>
            <w:tcW w:w="238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D35ECD" w:rsidRPr="00D35ECD" w:rsidRDefault="00D35ECD" w:rsidP="00D0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X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спубликанский фестиваль трезвости и здоровья «Земля- Планета детей»</w:t>
            </w:r>
          </w:p>
        </w:tc>
        <w:tc>
          <w:tcPr>
            <w:tcW w:w="1102" w:type="dxa"/>
          </w:tcPr>
          <w:p w:rsidR="00D35ECD" w:rsidRPr="00D35ECD" w:rsidRDefault="00D35ECD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26 мая</w:t>
            </w:r>
          </w:p>
        </w:tc>
        <w:tc>
          <w:tcPr>
            <w:tcW w:w="1912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, Минская область</w:t>
            </w:r>
          </w:p>
        </w:tc>
        <w:tc>
          <w:tcPr>
            <w:tcW w:w="4618" w:type="dxa"/>
          </w:tcPr>
          <w:p w:rsidR="00D35ECD" w:rsidRPr="00D35ECD" w:rsidRDefault="00D35ECD" w:rsidP="00231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ачев В.А. см. выше</w:t>
            </w:r>
          </w:p>
        </w:tc>
      </w:tr>
      <w:tr w:rsidR="00D35ECD" w:rsidRPr="00D35ECD" w:rsidTr="00D35ECD">
        <w:tc>
          <w:tcPr>
            <w:tcW w:w="238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D35ECD" w:rsidRPr="00D35ECD" w:rsidRDefault="00D35ECD" w:rsidP="00D35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чающий семинар по собриологии </w:t>
            </w:r>
          </w:p>
        </w:tc>
        <w:tc>
          <w:tcPr>
            <w:tcW w:w="1102" w:type="dxa"/>
          </w:tcPr>
          <w:p w:rsidR="00D35ECD" w:rsidRPr="00D35ECD" w:rsidRDefault="00D35ECD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– 29 мая</w:t>
            </w:r>
          </w:p>
        </w:tc>
        <w:tc>
          <w:tcPr>
            <w:tcW w:w="1912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4618" w:type="dxa"/>
          </w:tcPr>
          <w:p w:rsidR="00D35ECD" w:rsidRPr="00D35ECD" w:rsidRDefault="00D35ECD" w:rsidP="002316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юров</w:t>
            </w:r>
            <w:proofErr w:type="spellEnd"/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. Н. см. выше </w:t>
            </w:r>
          </w:p>
        </w:tc>
      </w:tr>
      <w:tr w:rsidR="00D35ECD" w:rsidRPr="00D35ECD" w:rsidTr="00073B5A">
        <w:trPr>
          <w:trHeight w:val="679"/>
        </w:trPr>
        <w:tc>
          <w:tcPr>
            <w:tcW w:w="238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D35ECD" w:rsidRPr="00D35ECD" w:rsidRDefault="00D35ECD" w:rsidP="00D057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гитационный велопробег «Здоровье каждому жителю Беларуси»</w:t>
            </w:r>
          </w:p>
        </w:tc>
        <w:tc>
          <w:tcPr>
            <w:tcW w:w="1102" w:type="dxa"/>
          </w:tcPr>
          <w:p w:rsidR="00D35ECD" w:rsidRPr="00D35ECD" w:rsidRDefault="00D35ECD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-24 июня</w:t>
            </w:r>
          </w:p>
        </w:tc>
        <w:tc>
          <w:tcPr>
            <w:tcW w:w="1912" w:type="dxa"/>
          </w:tcPr>
          <w:p w:rsidR="00D35ECD" w:rsidRPr="00D35ECD" w:rsidRDefault="00D35E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</w:t>
            </w:r>
            <w:proofErr w:type="gram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Гродненская обл. Беларуси</w:t>
            </w:r>
          </w:p>
        </w:tc>
        <w:tc>
          <w:tcPr>
            <w:tcW w:w="4618" w:type="dxa"/>
          </w:tcPr>
          <w:p w:rsidR="00D35ECD" w:rsidRPr="00D35ECD" w:rsidRDefault="00D35ECD" w:rsidP="002316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ачев В.А. см. выше</w:t>
            </w:r>
          </w:p>
        </w:tc>
      </w:tr>
      <w:tr w:rsidR="009B6A6A" w:rsidRPr="00D35ECD" w:rsidTr="00073B5A">
        <w:trPr>
          <w:trHeight w:val="405"/>
        </w:trPr>
        <w:tc>
          <w:tcPr>
            <w:tcW w:w="238" w:type="dxa"/>
          </w:tcPr>
          <w:p w:rsidR="009B6A6A" w:rsidRPr="00D35ECD" w:rsidRDefault="009B6A6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9B6A6A" w:rsidRPr="00D35ECD" w:rsidRDefault="001E574A" w:rsidP="003F0D02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Конгресс</w:t>
            </w:r>
            <w:r w:rsidR="003F0D02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трезвенников Швеции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3F0D02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(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>IOGT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3F0D02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–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>NTO</w:t>
            </w:r>
            <w:r w:rsidR="003F0D02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</w:tcPr>
          <w:p w:rsidR="009B6A6A" w:rsidRPr="00D35ECD" w:rsidRDefault="001E574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val="en-US" w:eastAsia="ru-RU"/>
              </w:rPr>
              <w:t>26 – 29</w:t>
            </w:r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июня</w:t>
            </w:r>
          </w:p>
        </w:tc>
        <w:tc>
          <w:tcPr>
            <w:tcW w:w="1912" w:type="dxa"/>
          </w:tcPr>
          <w:p w:rsidR="009B6A6A" w:rsidRPr="00D35ECD" w:rsidRDefault="001E574A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proofErr w:type="spellStart"/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Борас</w:t>
            </w:r>
            <w:proofErr w:type="spellEnd"/>
            <w:r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>, Швеция</w:t>
            </w:r>
          </w:p>
        </w:tc>
        <w:tc>
          <w:tcPr>
            <w:tcW w:w="4618" w:type="dxa"/>
          </w:tcPr>
          <w:p w:rsidR="009B6A6A" w:rsidRPr="00D35ECD" w:rsidRDefault="00F0320C" w:rsidP="00AC740E">
            <w:pPr>
              <w:spacing w:after="0" w:line="240" w:lineRule="auto"/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</w:pPr>
            <w:hyperlink r:id="rId20" w:history="1"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www</w:t>
              </w:r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iogt</w:t>
              </w:r>
              <w:proofErr w:type="spellEnd"/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eastAsia="ru-RU"/>
                </w:rPr>
                <w:t>.</w:t>
              </w:r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se</w:t>
              </w:r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eastAsia="ru-RU"/>
                </w:rPr>
                <w:t>/</w:t>
              </w:r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event</w:t>
              </w:r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eastAsia="ru-RU"/>
                </w:rPr>
                <w:t>/</w:t>
              </w:r>
              <w:proofErr w:type="spellStart"/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val="en-US" w:eastAsia="ru-RU"/>
                </w:rPr>
                <w:t>kongress</w:t>
              </w:r>
              <w:proofErr w:type="spellEnd"/>
              <w:r w:rsidR="001E574A" w:rsidRPr="00D35ECD">
                <w:rPr>
                  <w:rStyle w:val="a3"/>
                  <w:rFonts w:ascii="Arial" w:eastAsia="Times New Roman" w:hAnsi="Arial" w:cs="Arial"/>
                  <w:color w:val="984806" w:themeColor="accent6" w:themeShade="80"/>
                  <w:sz w:val="20"/>
                  <w:szCs w:val="20"/>
                  <w:lang w:eastAsia="ru-RU"/>
                </w:rPr>
                <w:t>/</w:t>
              </w:r>
            </w:hyperlink>
            <w:r w:rsidR="001E574A" w:rsidRPr="00D35ECD">
              <w:rPr>
                <w:rFonts w:ascii="Arial" w:eastAsia="Times New Roman" w:hAnsi="Arial" w:cs="Arial"/>
                <w:color w:val="984806" w:themeColor="accent6" w:themeShade="8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507A" w:rsidRPr="00D35ECD" w:rsidTr="00073B5A">
        <w:trPr>
          <w:trHeight w:val="781"/>
        </w:trPr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лет </w:t>
            </w:r>
            <w:r w:rsidRPr="00D35E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оанно-Предтеченского братства «Трезвение»</w:t>
            </w:r>
          </w:p>
        </w:tc>
        <w:tc>
          <w:tcPr>
            <w:tcW w:w="1102" w:type="dxa"/>
          </w:tcPr>
          <w:p w:rsidR="006E507A" w:rsidRPr="00D35ECD" w:rsidRDefault="006E507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7 июля</w:t>
            </w:r>
          </w:p>
        </w:tc>
        <w:tc>
          <w:tcPr>
            <w:tcW w:w="1912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ильды</w:t>
            </w:r>
            <w:proofErr w:type="spell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Челябинская область)</w:t>
            </w:r>
          </w:p>
        </w:tc>
        <w:tc>
          <w:tcPr>
            <w:tcW w:w="4618" w:type="dxa"/>
          </w:tcPr>
          <w:p w:rsidR="006E507A" w:rsidRPr="00D35ECD" w:rsidRDefault="006E507A" w:rsidP="00D35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. Иоанн (Клименко) </w:t>
            </w:r>
            <w:hyperlink r:id="rId21" w:history="1"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trezvo@gmail.com</w:t>
              </w:r>
            </w:hyperlink>
            <w:r w:rsidRPr="00D35E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тел. 8-915-113-10-77</w:t>
            </w:r>
          </w:p>
        </w:tc>
      </w:tr>
      <w:tr w:rsidR="006E507A" w:rsidRPr="00D35ECD" w:rsidTr="00073B5A">
        <w:trPr>
          <w:trHeight w:val="848"/>
        </w:trPr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XIII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а-слет трезвеннического движения России</w:t>
            </w:r>
          </w:p>
        </w:tc>
        <w:tc>
          <w:tcPr>
            <w:tcW w:w="1102" w:type="dxa"/>
          </w:tcPr>
          <w:p w:rsidR="006E507A" w:rsidRPr="00D35ECD" w:rsidRDefault="006E507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7 июля</w:t>
            </w:r>
          </w:p>
        </w:tc>
        <w:tc>
          <w:tcPr>
            <w:tcW w:w="1912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ая</w:t>
            </w:r>
            <w:proofErr w:type="gramEnd"/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зеро Песчаное</w:t>
            </w:r>
          </w:p>
        </w:tc>
        <w:tc>
          <w:tcPr>
            <w:tcW w:w="461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улаева Дарья Владимировна, сопредседатель движения «Молодежь за трезвую Россию» </w:t>
            </w:r>
            <w:hyperlink r:id="rId22" w:history="1">
              <w:r w:rsidRPr="00D35ECD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dariur.chela@gmail.com</w:t>
              </w:r>
            </w:hyperlink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</w:p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-919-355-10-57</w:t>
            </w:r>
          </w:p>
        </w:tc>
      </w:tr>
      <w:tr w:rsidR="006E507A" w:rsidRPr="00D35ECD" w:rsidTr="00073B5A">
        <w:trPr>
          <w:trHeight w:val="689"/>
        </w:trPr>
        <w:tc>
          <w:tcPr>
            <w:tcW w:w="238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</w:tcPr>
          <w:p w:rsidR="006E507A" w:rsidRPr="00D35ECD" w:rsidRDefault="00D057CD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X</w:t>
            </w:r>
            <w:r w:rsidR="006E507A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ъезд Всероссийского движения «Молодежь за трезвую Россию»</w:t>
            </w:r>
          </w:p>
        </w:tc>
        <w:tc>
          <w:tcPr>
            <w:tcW w:w="1102" w:type="dxa"/>
          </w:tcPr>
          <w:p w:rsidR="006E507A" w:rsidRPr="00D35ECD" w:rsidRDefault="006E507A" w:rsidP="00D35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юля</w:t>
            </w:r>
          </w:p>
        </w:tc>
        <w:tc>
          <w:tcPr>
            <w:tcW w:w="1912" w:type="dxa"/>
          </w:tcPr>
          <w:p w:rsidR="006E507A" w:rsidRPr="00D35ECD" w:rsidRDefault="006E507A" w:rsidP="00AC74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ябинская обл.</w:t>
            </w:r>
          </w:p>
        </w:tc>
        <w:tc>
          <w:tcPr>
            <w:tcW w:w="4618" w:type="dxa"/>
          </w:tcPr>
          <w:p w:rsidR="006E507A" w:rsidRPr="00D35ECD" w:rsidRDefault="006E507A" w:rsidP="00D35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аева Д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D35ECD" w:rsidRPr="00D35E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м. выше</w:t>
            </w:r>
          </w:p>
        </w:tc>
      </w:tr>
    </w:tbl>
    <w:p w:rsidR="007C253B" w:rsidRDefault="007C253B" w:rsidP="00D35ECD">
      <w:pPr>
        <w:tabs>
          <w:tab w:val="left" w:pos="4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07A" w:rsidRPr="00361671" w:rsidRDefault="006E507A" w:rsidP="00D35ECD">
      <w:pPr>
        <w:tabs>
          <w:tab w:val="left" w:pos="4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А.Н.</w:t>
      </w:r>
      <w:r w:rsidR="004B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5E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ров</w:t>
      </w:r>
      <w:proofErr w:type="spellEnd"/>
    </w:p>
    <w:p w:rsidR="007C253B" w:rsidRPr="007C253B" w:rsidRDefault="007C253B" w:rsidP="007C253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C253B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и публикации из графика исключено большинство мероприятий, проводимых в дальнем зарубежье.  Познакомиться с полным графиком мероприятий можно на сайте </w:t>
      </w:r>
      <w:r w:rsidRPr="007C253B">
        <w:rPr>
          <w:rStyle w:val="siteurl3"/>
          <w:i/>
          <w:color w:val="auto"/>
          <w:sz w:val="20"/>
          <w:szCs w:val="20"/>
        </w:rPr>
        <w:t>Международной Академии Трезвости</w:t>
      </w:r>
      <w:proofErr w:type="gramStart"/>
      <w:r w:rsidRPr="007C253B">
        <w:rPr>
          <w:rStyle w:val="siteurl3"/>
          <w:i/>
          <w:color w:val="auto"/>
          <w:sz w:val="20"/>
          <w:szCs w:val="20"/>
        </w:rPr>
        <w:t xml:space="preserve"> :</w:t>
      </w:r>
      <w:proofErr w:type="gramEnd"/>
      <w:r w:rsidRPr="007C253B">
        <w:rPr>
          <w:rStyle w:val="siteurl3"/>
          <w:i/>
          <w:sz w:val="20"/>
          <w:szCs w:val="20"/>
        </w:rPr>
        <w:t xml:space="preserve"> </w:t>
      </w:r>
      <w:hyperlink r:id="rId23" w:history="1">
        <w:r w:rsidRPr="007C253B">
          <w:rPr>
            <w:rStyle w:val="a3"/>
            <w:rFonts w:ascii="Arial" w:hAnsi="Arial" w:cs="Arial"/>
            <w:i/>
            <w:sz w:val="20"/>
            <w:szCs w:val="20"/>
          </w:rPr>
          <w:t>http://www.intacso.ru</w:t>
        </w:r>
      </w:hyperlink>
      <w:r w:rsidRPr="007C253B">
        <w:rPr>
          <w:rStyle w:val="siteurl3"/>
          <w:i/>
          <w:sz w:val="20"/>
          <w:szCs w:val="20"/>
        </w:rPr>
        <w:t xml:space="preserve"> </w:t>
      </w:r>
      <w:r w:rsidRPr="007C253B">
        <w:rPr>
          <w:rStyle w:val="siteurl3"/>
          <w:i/>
          <w:color w:val="auto"/>
          <w:sz w:val="20"/>
          <w:szCs w:val="20"/>
        </w:rPr>
        <w:t>– ред.</w:t>
      </w:r>
    </w:p>
    <w:p w:rsidR="006E507A" w:rsidRPr="007C253B" w:rsidRDefault="006E507A" w:rsidP="006E50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6E507A" w:rsidRPr="007C253B" w:rsidSect="00AC740E"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7A"/>
    <w:rsid w:val="0002265B"/>
    <w:rsid w:val="00073B5A"/>
    <w:rsid w:val="0009789F"/>
    <w:rsid w:val="001368BF"/>
    <w:rsid w:val="001C70CD"/>
    <w:rsid w:val="001E574A"/>
    <w:rsid w:val="00202FAB"/>
    <w:rsid w:val="002458BB"/>
    <w:rsid w:val="00256455"/>
    <w:rsid w:val="0026792B"/>
    <w:rsid w:val="002E4293"/>
    <w:rsid w:val="002F6338"/>
    <w:rsid w:val="00301D5E"/>
    <w:rsid w:val="00312FD3"/>
    <w:rsid w:val="00363AE2"/>
    <w:rsid w:val="003B2EBD"/>
    <w:rsid w:val="003C607B"/>
    <w:rsid w:val="003F0D02"/>
    <w:rsid w:val="0042739D"/>
    <w:rsid w:val="00474A32"/>
    <w:rsid w:val="00494DAA"/>
    <w:rsid w:val="004B39FB"/>
    <w:rsid w:val="004C328F"/>
    <w:rsid w:val="00517E55"/>
    <w:rsid w:val="00545BBC"/>
    <w:rsid w:val="0059408A"/>
    <w:rsid w:val="005E45F6"/>
    <w:rsid w:val="006D2A45"/>
    <w:rsid w:val="006D57E2"/>
    <w:rsid w:val="006E507A"/>
    <w:rsid w:val="006E7181"/>
    <w:rsid w:val="006F0006"/>
    <w:rsid w:val="006F17B5"/>
    <w:rsid w:val="0070292C"/>
    <w:rsid w:val="007361FE"/>
    <w:rsid w:val="0074241B"/>
    <w:rsid w:val="0074533D"/>
    <w:rsid w:val="007B51B4"/>
    <w:rsid w:val="007B5481"/>
    <w:rsid w:val="007C0B30"/>
    <w:rsid w:val="007C253B"/>
    <w:rsid w:val="007C72F9"/>
    <w:rsid w:val="007D1294"/>
    <w:rsid w:val="007E1837"/>
    <w:rsid w:val="007F1A0C"/>
    <w:rsid w:val="007F2595"/>
    <w:rsid w:val="0082413C"/>
    <w:rsid w:val="008735D2"/>
    <w:rsid w:val="00882FE8"/>
    <w:rsid w:val="008C539F"/>
    <w:rsid w:val="00920714"/>
    <w:rsid w:val="00930C4A"/>
    <w:rsid w:val="00975DC0"/>
    <w:rsid w:val="009B6A6A"/>
    <w:rsid w:val="009E2F41"/>
    <w:rsid w:val="00A22B1D"/>
    <w:rsid w:val="00A6127E"/>
    <w:rsid w:val="00AA5FB0"/>
    <w:rsid w:val="00AC2431"/>
    <w:rsid w:val="00AC740E"/>
    <w:rsid w:val="00B67E8E"/>
    <w:rsid w:val="00BD23C0"/>
    <w:rsid w:val="00C0292A"/>
    <w:rsid w:val="00C32EBA"/>
    <w:rsid w:val="00C43C5F"/>
    <w:rsid w:val="00C507D6"/>
    <w:rsid w:val="00C91953"/>
    <w:rsid w:val="00D057CD"/>
    <w:rsid w:val="00D30203"/>
    <w:rsid w:val="00D35ECD"/>
    <w:rsid w:val="00D6014B"/>
    <w:rsid w:val="00E01B4B"/>
    <w:rsid w:val="00E10ABE"/>
    <w:rsid w:val="00E70B15"/>
    <w:rsid w:val="00F0320C"/>
    <w:rsid w:val="00F16D20"/>
    <w:rsid w:val="00F37712"/>
    <w:rsid w:val="00FC7695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6E507A"/>
    <w:rPr>
      <w:rFonts w:ascii="Arial" w:hAnsi="Arial" w:cs="Arial" w:hint="default"/>
      <w:color w:val="000000"/>
    </w:rPr>
  </w:style>
  <w:style w:type="character" w:styleId="a3">
    <w:name w:val="Hyperlink"/>
    <w:basedOn w:val="a0"/>
    <w:rsid w:val="006E507A"/>
    <w:rPr>
      <w:color w:val="0000FF"/>
      <w:u w:val="single"/>
    </w:rPr>
  </w:style>
  <w:style w:type="character" w:styleId="a4">
    <w:name w:val="Strong"/>
    <w:basedOn w:val="a0"/>
    <w:uiPriority w:val="22"/>
    <w:qFormat/>
    <w:rsid w:val="006E507A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6E507A"/>
    <w:rPr>
      <w:color w:val="800080" w:themeColor="followedHyperlink"/>
      <w:u w:val="single"/>
    </w:rPr>
  </w:style>
  <w:style w:type="character" w:customStyle="1" w:styleId="siteurl3">
    <w:name w:val="site_url3"/>
    <w:rsid w:val="007C253B"/>
    <w:rPr>
      <w:rFonts w:ascii="Arial" w:hAnsi="Arial" w:cs="Arial" w:hint="default"/>
      <w:color w:val="008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6E507A"/>
    <w:rPr>
      <w:rFonts w:ascii="Arial" w:hAnsi="Arial" w:cs="Arial" w:hint="default"/>
      <w:color w:val="000000"/>
    </w:rPr>
  </w:style>
  <w:style w:type="character" w:styleId="a3">
    <w:name w:val="Hyperlink"/>
    <w:basedOn w:val="a0"/>
    <w:rsid w:val="006E507A"/>
    <w:rPr>
      <w:color w:val="0000FF"/>
      <w:u w:val="single"/>
    </w:rPr>
  </w:style>
  <w:style w:type="character" w:styleId="a4">
    <w:name w:val="Strong"/>
    <w:basedOn w:val="a0"/>
    <w:uiPriority w:val="22"/>
    <w:qFormat/>
    <w:rsid w:val="006E507A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6E507A"/>
    <w:rPr>
      <w:color w:val="800080" w:themeColor="followedHyperlink"/>
      <w:u w:val="single"/>
    </w:rPr>
  </w:style>
  <w:style w:type="character" w:customStyle="1" w:styleId="siteurl3">
    <w:name w:val="site_url3"/>
    <w:rsid w:val="007C253B"/>
    <w:rPr>
      <w:rFonts w:ascii="Arial" w:hAnsi="Arial" w:cs="Arial" w:hint="default"/>
      <w:color w:val="008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neftesnab@mail.ru" TargetMode="External"/><Relationship Id="rId13" Type="http://schemas.openxmlformats.org/officeDocument/2006/relationships/hyperlink" Target="http://www.info@unf.ss" TargetMode="External"/><Relationship Id="rId18" Type="http://schemas.openxmlformats.org/officeDocument/2006/relationships/hyperlink" Target="http://www.fesmu.ru/?redirect=pages&amp;main_action=4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trezvo@gmail.com" TargetMode="External"/><Relationship Id="rId7" Type="http://schemas.openxmlformats.org/officeDocument/2006/relationships/hyperlink" Target="mailto:nicola@idz.ru" TargetMode="External"/><Relationship Id="rId12" Type="http://schemas.openxmlformats.org/officeDocument/2006/relationships/hyperlink" Target="http://www.ecad.net/" TargetMode="External"/><Relationship Id="rId17" Type="http://schemas.openxmlformats.org/officeDocument/2006/relationships/hyperlink" Target="mailto:alfonsas@tenoras.l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mart@smart.org.se" TargetMode="External"/><Relationship Id="rId20" Type="http://schemas.openxmlformats.org/officeDocument/2006/relationships/hyperlink" Target="http://www.iogt.se/event/kongres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arus.ru/index.php/eventsaa/407-seminar-4-5-6jan.html" TargetMode="External"/><Relationship Id="rId11" Type="http://schemas.openxmlformats.org/officeDocument/2006/relationships/hyperlink" Target="mailto:trezvo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arus.ru/index.php/eventsaa/436-seminar-bratstvo.html" TargetMode="External"/><Relationship Id="rId23" Type="http://schemas.openxmlformats.org/officeDocument/2006/relationships/hyperlink" Target="http://www.intacso.ru" TargetMode="External"/><Relationship Id="rId10" Type="http://schemas.openxmlformats.org/officeDocument/2006/relationships/hyperlink" Target="http://www.intacso.ru" TargetMode="External"/><Relationship Id="rId19" Type="http://schemas.openxmlformats.org/officeDocument/2006/relationships/hyperlink" Target="mailto:tolk_m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urov@sandy.ru" TargetMode="External"/><Relationship Id="rId14" Type="http://schemas.openxmlformats.org/officeDocument/2006/relationships/hyperlink" Target="mailto:konovalovserg@mail.ru" TargetMode="External"/><Relationship Id="rId22" Type="http://schemas.openxmlformats.org/officeDocument/2006/relationships/hyperlink" Target="mailto:dariur.che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D0A8-AF5A-4D5D-BAD7-6513B14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12-12-06T12:04:00Z</dcterms:created>
  <dcterms:modified xsi:type="dcterms:W3CDTF">2012-12-24T13:13:00Z</dcterms:modified>
</cp:coreProperties>
</file>